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orkers Compensation and Injury Management Act 202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 Compensation and Injury Management Act 2023 Commencement Proclamation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 Compensation and Injury Management Act 2023 Commencement Proclamation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17418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174183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orkers Compensation and Injury Management Act 2023</w:t>
      </w:r>
    </w:p>
    <w:p>
      <w:pPr>
        <w:pStyle w:val="NameofActReg"/>
      </w:pPr>
      <w:r>
        <w:t>Workers Compensation and Injury Management Act 2023 Commencement Proclamation 2024</w:t>
      </w:r>
    </w:p>
    <w:p>
      <w:pPr>
        <w:pStyle w:val="MadeBy"/>
      </w:pPr>
      <w:r>
        <w:t xml:space="preserve">Made under the </w:t>
      </w:r>
      <w:r>
        <w:rPr>
          <w:i/>
        </w:rPr>
        <w:t>Workers Compensation and Injury Management Act 2023</w:t>
      </w:r>
      <w:r>
        <w:t xml:space="preserve"> section 2(d) by the Governor in Executive Council.</w:t>
      </w:r>
    </w:p>
    <w:p>
      <w:pPr>
        <w:pStyle w:val="Heading5"/>
      </w:pPr>
      <w:bookmarkStart w:id="2" w:name="_Toc161312308"/>
      <w:bookmarkStart w:id="3" w:name="_Toc161741829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  <w:rPr>
          <w:i/>
        </w:rPr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is proclamation</w:t>
      </w:r>
      <w:r>
        <w:t xml:space="preserve"> is the </w:t>
      </w:r>
      <w:r>
        <w:rPr>
          <w:i/>
        </w:rPr>
        <w:t>Workers Compensation and Injury Management Act 2023 Commencement Proclamation 2024</w:t>
      </w:r>
      <w:r>
        <w:t>.</w:t>
      </w:r>
    </w:p>
    <w:p>
      <w:pPr>
        <w:pStyle w:val="Heading5"/>
        <w:rPr>
          <w:spacing w:val="-2"/>
        </w:rPr>
      </w:pPr>
      <w:bookmarkStart w:id="5" w:name="_Toc161312309"/>
      <w:bookmarkStart w:id="6" w:name="_Toc16174183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  <w:t xml:space="preserve">The provisions of the </w:t>
      </w:r>
      <w:r>
        <w:rPr>
          <w:i/>
          <w:spacing w:val="-2"/>
        </w:rPr>
        <w:t>Workers Compensation and Injury Management Act 2023</w:t>
      </w:r>
      <w:r>
        <w:rPr>
          <w:spacing w:val="-2"/>
        </w:rPr>
        <w:t xml:space="preserve"> that have not earlier come into operation</w:t>
      </w:r>
      <w:r>
        <w:t xml:space="preserve"> </w:t>
      </w:r>
      <w:r>
        <w:rPr>
          <w:spacing w:val="-2"/>
        </w:rPr>
        <w:t xml:space="preserve">come into operation on 1 July 2024, except </w:t>
      </w:r>
      <w:r>
        <w:t>Part 15 Division 3 Subdivision 18.</w:t>
      </w:r>
    </w:p>
    <w:p>
      <w:pPr>
        <w:pStyle w:val="ByCommand"/>
        <w:spacing w:before="720"/>
      </w:pPr>
    </w:p>
    <w:p>
      <w:pPr>
        <w:pStyle w:val="ByCommand"/>
        <w:keepNext/>
        <w:tabs>
          <w:tab w:val="clear" w:pos="7088"/>
          <w:tab w:val="right" w:pos="6663"/>
        </w:tabs>
      </w:pPr>
      <w:r>
        <w:t>C. DAWSON, Governor</w:t>
      </w:r>
      <w:r>
        <w:tab/>
        <w:t>L.S.</w:t>
      </w:r>
    </w:p>
    <w:p>
      <w:pPr>
        <w:pStyle w:val="ByCommand"/>
      </w:pPr>
      <w:r>
        <w:t>S. McGURK, Minister for Industrial Relations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1814" w:right="2410" w:bottom="851" w:left="2410" w:header="1134" w:footer="3544" w:gutter="0"/>
          <w:pgNumType w:start="1"/>
          <w:cols w:space="720"/>
          <w:noEndnote/>
          <w:titlePg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851" w:right="1701" w:bottom="1021" w:left="1701" w:header="851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ct 2023 Commencement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ct 2023 Commencement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ct 2023 Commencement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ct 2023 Commencement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14123754"/>
    <w:docVar w:name="WAFER_20150206084911" w:val="e3db0770-cc4f-41ae-83a2-724b2a69a148"/>
    <w:docVar w:name="WAFER_20150206084911_GUID" w:val="UpdateStyles,UsedStyles"/>
    <w:docVar w:name="WAFER_20151019091808" w:val="ee4851be-c329-4303-9776-99e664e0c020"/>
    <w:docVar w:name="WAFER_20151019091808_GUID" w:val="UpdateStyles,UsedStyles"/>
    <w:docVar w:name="WAFER_20151019113734" w:val="4a14603e-4bf3-4bb7-84a1-19dd7d1543f6"/>
    <w:docVar w:name="WAFER_20151019113734_GUID" w:val="UpdateStyles"/>
    <w:docVar w:name="WAFER_20151102150207" w:val="d3b9b5d9-1b76-4925-88eb-c821544b21d0"/>
    <w:docVar w:name="WAFER_20151102150207_GUID" w:val="UpdateStyles"/>
    <w:docVar w:name="WAFER_20170522141550" w:val="e540142c-d322-48dc-a3b0-9a7950c2a112"/>
    <w:docVar w:name="WAFER_20170522141550_GUID" w:val="UpdateStyles"/>
    <w:docVar w:name="WAFER_20190213151215" w:val="ea28a8db-7a0d-49fc-a22e-3b35b8a84de4"/>
    <w:docVar w:name="WAFER_20190213151215_GUID" w:val="UpdateStyles"/>
    <w:docVar w:name="WAFER_20190227114908" w:val="e1f39c98-c059-4897-aa2e-e0747b14d83b"/>
    <w:docVar w:name="WAFER_20190227114908_GUID" w:val="UpdateStyles.ProcessFixes,UpdateStyles.ProcessFixes,RemoveIncorrectStyles.ProcessStyles,RemoveIncorrectStyles.ProcessStyles"/>
    <w:docVar w:name="WAFER_20191031155947" w:val="1b8c8e27-7ddf-4aa7-919a-2adfd933ac75"/>
    <w:docVar w:name="WAFER_20191031155947_GUID" w:val="1b8c8e27-7ddf-4aa7-919a-2adfd933ac75"/>
    <w:docVar w:name="WAFER_20200207102940" w:val="1b8c8e27-7ddf-4aa7-919a-2adfd933ac75"/>
    <w:docVar w:name="WAFER_20200207102940_GUID" w:val="1b8c8e27-7ddf-4aa7-919a-2adfd933ac75"/>
    <w:docVar w:name="WAFER_202403051625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40305162519_GUID" w:val="7dc5853b-02a7-4f3f-99a7-d24a5570168d"/>
    <w:docVar w:name="WAFER_202403061504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6150417_GUID" w:val="6cf2e96b-dd16-431d-aa40-f2392d72426c"/>
    <w:docVar w:name="WAFER_202403141237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PageSize,RunningHeaders.Run"/>
    <w:docVar w:name="WAFER_20240314123754_GUID" w:val="abbd66dc-dbb9-4c0e-af97-da9093453d6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D6155ED-B9EA-40CF-B0D6-00DE6C5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Certificate">
    <w:name w:val="Certificate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459-6070-4059-A058-2D1C793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39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- Commencement</vt:lpstr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and Injury Management Act 2023 Commencement Proclamation 2024 - 00-00-00</dc:title>
  <dc:subject/>
  <dc:creator/>
  <cp:keywords/>
  <dc:description/>
  <cp:lastModifiedBy>Master Repository Process</cp:lastModifiedBy>
  <cp:revision>4</cp:revision>
  <cp:lastPrinted>2024-03-14T04:45:00Z</cp:lastPrinted>
  <dcterms:created xsi:type="dcterms:W3CDTF">2024-03-19T04:28:00Z</dcterms:created>
  <dcterms:modified xsi:type="dcterms:W3CDTF">2024-03-19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52</vt:lpwstr>
  </property>
  <property fmtid="{D5CDD505-2E9C-101B-9397-08002B2CF9AE}" pid="3" name="ActNo">
    <vt:lpwstr>21 of 2023</vt:lpwstr>
  </property>
  <property fmtid="{D5CDD505-2E9C-101B-9397-08002B2CF9AE}" pid="4" name="DocumentType">
    <vt:lpwstr>Reg</vt:lpwstr>
  </property>
  <property fmtid="{D5CDD505-2E9C-101B-9397-08002B2CF9AE}" pid="5" name="AsAtDate">
    <vt:lpwstr>20 Mar 2024</vt:lpwstr>
  </property>
  <property fmtid="{D5CDD505-2E9C-101B-9397-08002B2CF9AE}" pid="6" name="Suffix">
    <vt:lpwstr>00-00-00</vt:lpwstr>
  </property>
  <property fmtid="{D5CDD505-2E9C-101B-9397-08002B2CF9AE}" pid="7" name="Official">
    <vt:lpwstr/>
  </property>
  <property fmtid="{D5CDD505-2E9C-101B-9397-08002B2CF9AE}" pid="8" name="SLAPId">
    <vt:lpwstr>2024/34</vt:lpwstr>
  </property>
  <property fmtid="{D5CDD505-2E9C-101B-9397-08002B2CF9AE}" pid="9" name="PublishDate">
    <vt:lpwstr>20 Mar 2024</vt:lpwstr>
  </property>
  <property fmtid="{D5CDD505-2E9C-101B-9397-08002B2CF9AE}" pid="10" name="CommencementDate">
    <vt:lpwstr>20240320</vt:lpwstr>
  </property>
  <property fmtid="{D5CDD505-2E9C-101B-9397-08002B2CF9AE}" pid="11" name="CommencementAsAt">
    <vt:filetime>2024-03-19T16:00:00Z</vt:filetime>
  </property>
  <property fmtid="{D5CDD505-2E9C-101B-9397-08002B2CF9AE}" pid="12" name="CommencementYear">
    <vt:lpwstr>2024</vt:lpwstr>
  </property>
</Properties>
</file>